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D5A80D3" w:rsidR="00671E08" w:rsidRPr="00B15261" w:rsidRDefault="00916011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B15261">
        <w:rPr>
          <w:rFonts w:cstheme="minorHAnsi"/>
          <w:b/>
          <w:bCs/>
          <w:i/>
          <w:iCs/>
          <w:noProof/>
          <w:sz w:val="32"/>
          <w:szCs w:val="32"/>
        </w:rPr>
        <w:t>Brachypodium sylvaticum</w:t>
      </w:r>
      <w:r w:rsidR="00671E08" w:rsidRPr="00B1526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56608B" w:rsidRPr="00B1526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56608B" w:rsidRPr="00B15261">
        <w:rPr>
          <w:rFonts w:cstheme="minorHAnsi"/>
          <w:b/>
          <w:bCs/>
          <w:noProof/>
          <w:sz w:val="32"/>
          <w:szCs w:val="32"/>
        </w:rPr>
        <w:t>Wald-Zwenke</w:t>
      </w:r>
      <w:r w:rsidR="00DE2C63" w:rsidRPr="00B1526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602470B" w:rsidR="00671E08" w:rsidRPr="00B15261" w:rsidRDefault="007B3EE2" w:rsidP="00671E08">
      <w:pPr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noProof/>
          <w:sz w:val="24"/>
          <w:szCs w:val="24"/>
        </w:rPr>
        <w:t>[</w:t>
      </w:r>
      <w:r w:rsidR="00850268" w:rsidRPr="00B15261">
        <w:rPr>
          <w:rFonts w:cstheme="minorHAnsi"/>
          <w:noProof/>
          <w:sz w:val="24"/>
          <w:szCs w:val="24"/>
        </w:rPr>
        <w:t>Poaceae, Süßgräßer</w:t>
      </w:r>
      <w:r w:rsidR="00671E08" w:rsidRPr="00B15261">
        <w:rPr>
          <w:rFonts w:cstheme="minorHAnsi"/>
          <w:noProof/>
          <w:sz w:val="24"/>
          <w:szCs w:val="24"/>
        </w:rPr>
        <w:t>]</w:t>
      </w:r>
    </w:p>
    <w:p w14:paraId="3EFC1D6D" w14:textId="77777777" w:rsidR="004D5AEE" w:rsidRPr="00B15261" w:rsidRDefault="004D5AEE" w:rsidP="00671E08">
      <w:pPr>
        <w:rPr>
          <w:rFonts w:cstheme="minorHAnsi"/>
          <w:noProof/>
          <w:sz w:val="24"/>
          <w:szCs w:val="24"/>
        </w:rPr>
      </w:pPr>
    </w:p>
    <w:p w14:paraId="0413B947" w14:textId="3F58F62B" w:rsidR="00671E08" w:rsidRPr="00B15261" w:rsidRDefault="008D1136" w:rsidP="004D5AEE">
      <w:pPr>
        <w:jc w:val="center"/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noProof/>
        </w:rPr>
        <w:drawing>
          <wp:inline distT="0" distB="0" distL="0" distR="0" wp14:anchorId="2818114E" wp14:editId="10BB2802">
            <wp:extent cx="2496000" cy="1872000"/>
            <wp:effectExtent l="0" t="0" r="0" b="0"/>
            <wp:docPr id="9014215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AEE" w:rsidRPr="00B15261">
        <w:rPr>
          <w:rFonts w:cstheme="minorHAnsi"/>
          <w:noProof/>
        </w:rPr>
        <w:t xml:space="preserve">   </w:t>
      </w:r>
      <w:r w:rsidR="003E3BE2" w:rsidRPr="00B15261">
        <w:rPr>
          <w:rFonts w:cstheme="minorHAnsi"/>
          <w:noProof/>
        </w:rPr>
        <w:drawing>
          <wp:inline distT="0" distB="0" distL="0" distR="0" wp14:anchorId="48545D97" wp14:editId="6F89B394">
            <wp:extent cx="2794635" cy="1870791"/>
            <wp:effectExtent l="0" t="0" r="5715" b="0"/>
            <wp:docPr id="487354832" name="Grafik 2" descr="Ein Bild, das Pflanze, draußen, Gras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4832" name="Grafik 2" descr="Ein Bild, das Pflanze, draußen, Gras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22" cy="18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E0DF" w14:textId="471C7E15" w:rsidR="00D72E26" w:rsidRPr="00B15261" w:rsidRDefault="00D6587B" w:rsidP="00D6587B">
      <w:pPr>
        <w:jc w:val="center"/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noProof/>
        </w:rPr>
        <w:t xml:space="preserve">    </w:t>
      </w:r>
    </w:p>
    <w:p w14:paraId="0CC65BE7" w14:textId="31F21AAF" w:rsidR="00615932" w:rsidRPr="00B15261" w:rsidRDefault="00671E08" w:rsidP="00671E08">
      <w:pPr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B15261">
        <w:rPr>
          <w:rFonts w:cstheme="minorHAnsi"/>
          <w:noProof/>
          <w:sz w:val="24"/>
          <w:szCs w:val="24"/>
        </w:rPr>
        <w:t xml:space="preserve"> </w:t>
      </w:r>
      <w:r w:rsidR="004D2589" w:rsidRPr="00B15261">
        <w:rPr>
          <w:rFonts w:cstheme="minorHAnsi"/>
          <w:noProof/>
          <w:sz w:val="24"/>
          <w:szCs w:val="24"/>
        </w:rPr>
        <w:t>D</w:t>
      </w:r>
      <w:r w:rsidR="00615932" w:rsidRPr="00B15261">
        <w:rPr>
          <w:rFonts w:cstheme="minorHAnsi"/>
          <w:noProof/>
          <w:sz w:val="24"/>
          <w:szCs w:val="24"/>
        </w:rPr>
        <w:t>iese</w:t>
      </w:r>
      <w:r w:rsidR="004D2589" w:rsidRPr="00B15261">
        <w:rPr>
          <w:rFonts w:cstheme="minorHAnsi"/>
          <w:noProof/>
          <w:sz w:val="24"/>
          <w:szCs w:val="24"/>
        </w:rPr>
        <w:t xml:space="preserve">s </w:t>
      </w:r>
      <w:r w:rsidR="00615932" w:rsidRPr="00B15261">
        <w:rPr>
          <w:rFonts w:cstheme="minorHAnsi"/>
          <w:noProof/>
          <w:sz w:val="24"/>
          <w:szCs w:val="24"/>
        </w:rPr>
        <w:t>ausdauernde</w:t>
      </w:r>
      <w:r w:rsidR="00657A0F" w:rsidRPr="00B15261">
        <w:rPr>
          <w:rFonts w:cstheme="minorHAnsi"/>
          <w:noProof/>
          <w:sz w:val="24"/>
          <w:szCs w:val="24"/>
        </w:rPr>
        <w:t xml:space="preserve"> Horstgras erreicht eine Höhe von (40)60</w:t>
      </w:r>
      <w:r w:rsidR="00D6587B" w:rsidRPr="00B15261">
        <w:rPr>
          <w:rFonts w:cstheme="minorHAnsi"/>
          <w:noProof/>
          <w:sz w:val="24"/>
          <w:szCs w:val="24"/>
        </w:rPr>
        <w:t>-</w:t>
      </w:r>
      <w:r w:rsidR="00657A0F" w:rsidRPr="00B15261">
        <w:rPr>
          <w:rFonts w:cstheme="minorHAnsi"/>
          <w:noProof/>
          <w:sz w:val="24"/>
          <w:szCs w:val="24"/>
        </w:rPr>
        <w:t>120</w:t>
      </w:r>
      <w:r w:rsidR="00D6587B" w:rsidRPr="00B15261">
        <w:rPr>
          <w:rFonts w:cstheme="minorHAnsi"/>
          <w:noProof/>
          <w:sz w:val="24"/>
          <w:szCs w:val="24"/>
        </w:rPr>
        <w:t xml:space="preserve"> </w:t>
      </w:r>
      <w:r w:rsidR="00657A0F" w:rsidRPr="00B15261">
        <w:rPr>
          <w:rFonts w:cstheme="minorHAnsi"/>
          <w:noProof/>
          <w:sz w:val="24"/>
          <w:szCs w:val="24"/>
        </w:rPr>
        <w:t>cm</w:t>
      </w:r>
      <w:r w:rsidR="00460CDB" w:rsidRPr="00B15261">
        <w:rPr>
          <w:rFonts w:cstheme="minorHAnsi"/>
          <w:noProof/>
          <w:sz w:val="24"/>
          <w:szCs w:val="24"/>
        </w:rPr>
        <w:t>.</w:t>
      </w:r>
    </w:p>
    <w:p w14:paraId="1CACBC4E" w14:textId="2BA4D1D2" w:rsidR="00A62E0F" w:rsidRPr="00B15261" w:rsidRDefault="001B3703" w:rsidP="00671E08">
      <w:pPr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noProof/>
          <w:sz w:val="24"/>
          <w:szCs w:val="24"/>
        </w:rPr>
        <w:t xml:space="preserve">Die </w:t>
      </w:r>
      <w:r w:rsidR="00D96A7D" w:rsidRPr="00B15261">
        <w:rPr>
          <w:rFonts w:cstheme="minorHAnsi"/>
          <w:noProof/>
          <w:sz w:val="24"/>
          <w:szCs w:val="24"/>
        </w:rPr>
        <w:t>B</w:t>
      </w:r>
      <w:r w:rsidR="00A62E0F" w:rsidRPr="00B15261">
        <w:rPr>
          <w:rFonts w:cstheme="minorHAnsi"/>
          <w:noProof/>
          <w:sz w:val="24"/>
          <w:szCs w:val="24"/>
        </w:rPr>
        <w:t>lattspreiten haben unterseits einen deutlich helleren Mittelnerv</w:t>
      </w:r>
      <w:r w:rsidR="00E6240A" w:rsidRPr="00B15261">
        <w:rPr>
          <w:rFonts w:cstheme="minorHAnsi"/>
          <w:noProof/>
          <w:sz w:val="24"/>
          <w:szCs w:val="24"/>
        </w:rPr>
        <w:t>. Die</w:t>
      </w:r>
      <w:r w:rsidR="00965C9B" w:rsidRPr="00B15261">
        <w:rPr>
          <w:rFonts w:cstheme="minorHAnsi"/>
          <w:noProof/>
          <w:sz w:val="24"/>
          <w:szCs w:val="24"/>
        </w:rPr>
        <w:t xml:space="preserve"> Blattscheiden und Spreiten sind weich behaart.</w:t>
      </w:r>
    </w:p>
    <w:p w14:paraId="2EA1954F" w14:textId="444A818A" w:rsidR="00671E08" w:rsidRPr="00B15261" w:rsidRDefault="00482C57" w:rsidP="00671E08">
      <w:pPr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noProof/>
          <w:sz w:val="24"/>
          <w:szCs w:val="24"/>
        </w:rPr>
        <w:t>Die traubigen Blütenstände sind locker überhängend</w:t>
      </w:r>
      <w:r w:rsidR="00927705" w:rsidRPr="00B15261">
        <w:rPr>
          <w:rFonts w:cstheme="minorHAnsi"/>
          <w:noProof/>
          <w:sz w:val="24"/>
          <w:szCs w:val="24"/>
        </w:rPr>
        <w:t xml:space="preserve">. Die </w:t>
      </w:r>
      <w:r w:rsidR="003E5B68" w:rsidRPr="00B15261">
        <w:rPr>
          <w:rFonts w:cstheme="minorHAnsi"/>
          <w:noProof/>
          <w:sz w:val="24"/>
          <w:szCs w:val="24"/>
        </w:rPr>
        <w:t>6-11</w:t>
      </w:r>
      <w:r w:rsidR="00D6587B" w:rsidRPr="00B15261">
        <w:rPr>
          <w:rFonts w:cstheme="minorHAnsi"/>
          <w:noProof/>
          <w:sz w:val="24"/>
          <w:szCs w:val="24"/>
        </w:rPr>
        <w:t>-</w:t>
      </w:r>
      <w:r w:rsidR="003E5B68" w:rsidRPr="00B15261">
        <w:rPr>
          <w:rFonts w:cstheme="minorHAnsi"/>
          <w:noProof/>
          <w:sz w:val="24"/>
          <w:szCs w:val="24"/>
        </w:rPr>
        <w:t xml:space="preserve">blütigen </w:t>
      </w:r>
      <w:r w:rsidR="00927705" w:rsidRPr="00B15261">
        <w:rPr>
          <w:rFonts w:cstheme="minorHAnsi"/>
          <w:noProof/>
          <w:sz w:val="24"/>
          <w:szCs w:val="24"/>
        </w:rPr>
        <w:t xml:space="preserve">Ährchen sind </w:t>
      </w:r>
      <w:r w:rsidR="00B408B8" w:rsidRPr="00B15261">
        <w:rPr>
          <w:rFonts w:cstheme="minorHAnsi"/>
          <w:noProof/>
          <w:sz w:val="24"/>
          <w:szCs w:val="24"/>
        </w:rPr>
        <w:t>kurz gestielt und liegen meist</w:t>
      </w:r>
      <w:r w:rsidR="00927705" w:rsidRPr="00B15261">
        <w:rPr>
          <w:rFonts w:cstheme="minorHAnsi"/>
          <w:noProof/>
          <w:sz w:val="24"/>
          <w:szCs w:val="24"/>
        </w:rPr>
        <w:t xml:space="preserve"> an der </w:t>
      </w:r>
      <w:r w:rsidR="00262E7B" w:rsidRPr="00B15261">
        <w:rPr>
          <w:rFonts w:cstheme="minorHAnsi"/>
          <w:noProof/>
          <w:sz w:val="24"/>
          <w:szCs w:val="24"/>
        </w:rPr>
        <w:t>Ährenachse</w:t>
      </w:r>
      <w:r w:rsidR="00B408B8" w:rsidRPr="00B15261">
        <w:rPr>
          <w:rFonts w:cstheme="minorHAnsi"/>
          <w:noProof/>
          <w:sz w:val="24"/>
          <w:szCs w:val="24"/>
        </w:rPr>
        <w:t xml:space="preserve"> an</w:t>
      </w:r>
      <w:r w:rsidR="003E5B68" w:rsidRPr="00B15261">
        <w:rPr>
          <w:rFonts w:cstheme="minorHAnsi"/>
          <w:noProof/>
          <w:sz w:val="24"/>
          <w:szCs w:val="24"/>
        </w:rPr>
        <w:t>.</w:t>
      </w:r>
      <w:r w:rsidR="00262E7B" w:rsidRPr="00B15261">
        <w:rPr>
          <w:rFonts w:cstheme="minorHAnsi"/>
          <w:noProof/>
          <w:sz w:val="24"/>
          <w:szCs w:val="24"/>
        </w:rPr>
        <w:t xml:space="preserve"> Diese misst </w:t>
      </w:r>
      <w:r w:rsidR="00A62E0F" w:rsidRPr="00B15261">
        <w:rPr>
          <w:rFonts w:cstheme="minorHAnsi"/>
          <w:noProof/>
          <w:sz w:val="24"/>
          <w:szCs w:val="24"/>
        </w:rPr>
        <w:t>2-2,5(3)</w:t>
      </w:r>
      <w:r w:rsidR="00D6587B" w:rsidRPr="00B15261">
        <w:rPr>
          <w:rFonts w:cstheme="minorHAnsi"/>
          <w:noProof/>
          <w:sz w:val="24"/>
          <w:szCs w:val="24"/>
        </w:rPr>
        <w:t xml:space="preserve"> </w:t>
      </w:r>
      <w:r w:rsidR="00A62E0F" w:rsidRPr="00B15261">
        <w:rPr>
          <w:rFonts w:cstheme="minorHAnsi"/>
          <w:noProof/>
          <w:sz w:val="24"/>
          <w:szCs w:val="24"/>
        </w:rPr>
        <w:t>cm.</w:t>
      </w:r>
      <w:r w:rsidR="00927705" w:rsidRPr="00B15261">
        <w:rPr>
          <w:rFonts w:cstheme="minorHAnsi"/>
          <w:noProof/>
          <w:sz w:val="24"/>
          <w:szCs w:val="24"/>
        </w:rPr>
        <w:t xml:space="preserve"> </w:t>
      </w:r>
      <w:r w:rsidR="003E5B68" w:rsidRPr="00B15261">
        <w:rPr>
          <w:rFonts w:cstheme="minorHAnsi"/>
          <w:noProof/>
          <w:sz w:val="24"/>
          <w:szCs w:val="24"/>
        </w:rPr>
        <w:t>In</w:t>
      </w:r>
      <w:r w:rsidRPr="00B15261">
        <w:rPr>
          <w:rFonts w:cstheme="minorHAnsi"/>
          <w:noProof/>
          <w:sz w:val="24"/>
          <w:szCs w:val="24"/>
        </w:rPr>
        <w:t xml:space="preserve"> allen Ährchen ist die Granne der oberen Blüten, länger als die Deckspelze</w:t>
      </w:r>
      <w:r w:rsidR="002A155F" w:rsidRPr="00B15261">
        <w:rPr>
          <w:rFonts w:cstheme="minorHAnsi"/>
          <w:noProof/>
          <w:sz w:val="24"/>
          <w:szCs w:val="24"/>
        </w:rPr>
        <w:t>.</w:t>
      </w:r>
    </w:p>
    <w:p w14:paraId="57787C0C" w14:textId="52F72D17" w:rsidR="00671E08" w:rsidRPr="00B15261" w:rsidRDefault="00671E08" w:rsidP="00671E08">
      <w:pPr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B15261">
        <w:rPr>
          <w:rFonts w:cstheme="minorHAnsi"/>
          <w:noProof/>
          <w:sz w:val="24"/>
          <w:szCs w:val="24"/>
        </w:rPr>
        <w:t xml:space="preserve"> </w:t>
      </w:r>
      <w:r w:rsidR="00FB7717" w:rsidRPr="00B15261">
        <w:rPr>
          <w:rFonts w:cstheme="minorHAnsi"/>
          <w:i/>
          <w:iCs/>
          <w:noProof/>
          <w:sz w:val="24"/>
          <w:szCs w:val="24"/>
        </w:rPr>
        <w:t>B</w:t>
      </w:r>
      <w:r w:rsidR="004D5AEE" w:rsidRPr="00B15261">
        <w:rPr>
          <w:rFonts w:cstheme="minorHAnsi"/>
          <w:i/>
          <w:iCs/>
          <w:noProof/>
          <w:sz w:val="24"/>
          <w:szCs w:val="24"/>
        </w:rPr>
        <w:t>rachypodium</w:t>
      </w:r>
      <w:r w:rsidR="00FB7717" w:rsidRPr="00B15261">
        <w:rPr>
          <w:rFonts w:cstheme="minorHAnsi"/>
          <w:i/>
          <w:iCs/>
          <w:noProof/>
          <w:sz w:val="24"/>
          <w:szCs w:val="24"/>
        </w:rPr>
        <w:t xml:space="preserve"> sylvaticum</w:t>
      </w:r>
      <w:r w:rsidR="00FB7717" w:rsidRPr="00B15261">
        <w:rPr>
          <w:rFonts w:cstheme="minorHAnsi"/>
          <w:noProof/>
          <w:sz w:val="24"/>
          <w:szCs w:val="24"/>
        </w:rPr>
        <w:t xml:space="preserve"> ist eine kalkliebende Art und </w:t>
      </w:r>
      <w:r w:rsidR="00FF31BA" w:rsidRPr="00B15261">
        <w:rPr>
          <w:rFonts w:cstheme="minorHAnsi"/>
          <w:noProof/>
          <w:sz w:val="24"/>
          <w:szCs w:val="24"/>
        </w:rPr>
        <w:t>kommt in Laubwäldern vor.</w:t>
      </w:r>
    </w:p>
    <w:p w14:paraId="75E97F93" w14:textId="77777777" w:rsidR="00395DC3" w:rsidRPr="00B15261" w:rsidRDefault="00395DC3" w:rsidP="00395DC3">
      <w:pPr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b/>
          <w:bCs/>
          <w:noProof/>
          <w:sz w:val="24"/>
          <w:szCs w:val="24"/>
        </w:rPr>
        <w:t>Blütezeit:</w:t>
      </w:r>
      <w:r w:rsidRPr="00B15261">
        <w:rPr>
          <w:rFonts w:cstheme="minorHAnsi"/>
          <w:noProof/>
          <w:sz w:val="24"/>
          <w:szCs w:val="24"/>
        </w:rPr>
        <w:t xml:space="preserve"> Juli bis September</w:t>
      </w:r>
    </w:p>
    <w:p w14:paraId="40A066AA" w14:textId="55174F76" w:rsidR="00671E08" w:rsidRPr="00B15261" w:rsidRDefault="002D715A" w:rsidP="00671E08">
      <w:pPr>
        <w:rPr>
          <w:rFonts w:cstheme="minorHAnsi"/>
          <w:sz w:val="24"/>
          <w:szCs w:val="24"/>
        </w:rPr>
      </w:pPr>
      <w:r w:rsidRPr="00B15261">
        <w:rPr>
          <w:rFonts w:cstheme="minorHAnsi"/>
          <w:b/>
          <w:bCs/>
          <w:noProof/>
          <w:sz w:val="24"/>
          <w:szCs w:val="24"/>
        </w:rPr>
        <w:t xml:space="preserve">Höhenstufe: </w:t>
      </w:r>
      <w:r w:rsidRPr="00B15261">
        <w:rPr>
          <w:rFonts w:cstheme="minorHAnsi"/>
          <w:noProof/>
          <w:sz w:val="24"/>
          <w:szCs w:val="24"/>
        </w:rPr>
        <w:t xml:space="preserve">collin bis montan </w:t>
      </w:r>
    </w:p>
    <w:p w14:paraId="1F3D2811" w14:textId="77777777" w:rsidR="004C35A5" w:rsidRPr="00B15261" w:rsidRDefault="004C35A5" w:rsidP="00FD342E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15261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1526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15261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15261">
        <w:rPr>
          <w:rFonts w:cstheme="minorHAnsi"/>
          <w:noProof/>
          <w:sz w:val="24"/>
          <w:szCs w:val="24"/>
          <w:lang w:val="en-US"/>
        </w:rPr>
        <w:t>LC</w:t>
      </w:r>
    </w:p>
    <w:p w14:paraId="0836DD3C" w14:textId="77777777" w:rsidR="004C35A5" w:rsidRPr="00B15261" w:rsidRDefault="004C35A5" w:rsidP="00FD342E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1526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1526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1526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15261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3BD1FE18" w14:textId="77777777" w:rsidR="004C35A5" w:rsidRPr="00B15261" w:rsidRDefault="004C35A5" w:rsidP="004C35A5">
      <w:pPr>
        <w:spacing w:line="276" w:lineRule="auto"/>
        <w:rPr>
          <w:rFonts w:cstheme="minorHAnsi"/>
          <w:noProof/>
          <w:sz w:val="24"/>
          <w:szCs w:val="24"/>
        </w:rPr>
      </w:pPr>
      <w:r w:rsidRPr="00B15261">
        <w:rPr>
          <w:rFonts w:cstheme="minorHAnsi"/>
          <w:b/>
          <w:bCs/>
          <w:noProof/>
          <w:sz w:val="24"/>
          <w:szCs w:val="24"/>
        </w:rPr>
        <w:t>Rote Liste Österreich</w:t>
      </w:r>
      <w:r w:rsidRPr="00B15261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B15261">
        <w:rPr>
          <w:rFonts w:cstheme="minorHAnsi"/>
          <w:b/>
          <w:bCs/>
          <w:noProof/>
          <w:sz w:val="24"/>
          <w:szCs w:val="24"/>
        </w:rPr>
        <w:t>:</w:t>
      </w:r>
      <w:r w:rsidRPr="00B15261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0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45602" w:rsidRPr="00B15261" w14:paraId="3A6CE938" w14:textId="77777777" w:rsidTr="00BC02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9198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3781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E0C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688F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2CDC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D7E0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920D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45602" w:rsidRPr="00B15261" w14:paraId="4CBF3E75" w14:textId="77777777" w:rsidTr="00BC02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E3C7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52B6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EF0D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A4E2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3FCE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832C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17D0" w14:textId="77777777" w:rsidR="00D45602" w:rsidRPr="00B15261" w:rsidRDefault="00D45602" w:rsidP="00BC02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5261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7F39D35" w14:textId="77777777" w:rsidR="00CF0C37" w:rsidRPr="00B15261" w:rsidRDefault="00CF0C37">
      <w:pPr>
        <w:rPr>
          <w:rFonts w:cstheme="minorHAnsi"/>
          <w:sz w:val="24"/>
          <w:szCs w:val="24"/>
        </w:rPr>
      </w:pPr>
    </w:p>
    <w:p w14:paraId="7CC06DC0" w14:textId="77777777" w:rsidR="00D45602" w:rsidRPr="00B15261" w:rsidRDefault="00CF0C37">
      <w:pPr>
        <w:rPr>
          <w:rFonts w:cstheme="minorHAnsi"/>
          <w:b/>
          <w:bCs/>
        </w:rPr>
      </w:pPr>
      <w:r w:rsidRPr="00B15261">
        <w:rPr>
          <w:rFonts w:cstheme="minorHAnsi"/>
          <w:b/>
          <w:bCs/>
          <w:sz w:val="24"/>
          <w:szCs w:val="24"/>
        </w:rPr>
        <w:t xml:space="preserve">Zeigerwerte: </w:t>
      </w:r>
    </w:p>
    <w:p w14:paraId="524041CA" w14:textId="10573607" w:rsidR="00CF0C37" w:rsidRPr="00B15261" w:rsidRDefault="00CF0C37">
      <w:pPr>
        <w:rPr>
          <w:rFonts w:cstheme="minorHAnsi"/>
          <w:b/>
          <w:bCs/>
        </w:rPr>
      </w:pPr>
    </w:p>
    <w:sectPr w:rsidR="00CF0C37" w:rsidRPr="00B15261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372E" w14:textId="77777777" w:rsidR="00C059A7" w:rsidRDefault="00C059A7" w:rsidP="00671E08">
      <w:pPr>
        <w:spacing w:after="0" w:line="240" w:lineRule="auto"/>
      </w:pPr>
      <w:r>
        <w:separator/>
      </w:r>
    </w:p>
  </w:endnote>
  <w:endnote w:type="continuationSeparator" w:id="0">
    <w:p w14:paraId="66E08571" w14:textId="77777777" w:rsidR="00C059A7" w:rsidRDefault="00C059A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A68F" w14:textId="77777777" w:rsidR="00620A32" w:rsidRPr="009F1BF4" w:rsidRDefault="00620A32" w:rsidP="00620A3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2E294AA" w14:textId="77777777" w:rsidR="00620A32" w:rsidRPr="009F1BF4" w:rsidRDefault="00620A32" w:rsidP="00620A3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96E19FF" w14:textId="77777777" w:rsidR="00620A32" w:rsidRDefault="00620A32" w:rsidP="00620A32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F38C" w14:textId="77777777" w:rsidR="00C059A7" w:rsidRDefault="00C059A7" w:rsidP="00671E08">
      <w:pPr>
        <w:spacing w:after="0" w:line="240" w:lineRule="auto"/>
      </w:pPr>
      <w:r>
        <w:separator/>
      </w:r>
    </w:p>
  </w:footnote>
  <w:footnote w:type="continuationSeparator" w:id="0">
    <w:p w14:paraId="08EBA251" w14:textId="77777777" w:rsidR="00C059A7" w:rsidRDefault="00C059A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3E4DC3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43A53"/>
    <w:rsid w:val="000452B7"/>
    <w:rsid w:val="000F1B82"/>
    <w:rsid w:val="000F7CA0"/>
    <w:rsid w:val="00151045"/>
    <w:rsid w:val="001729E0"/>
    <w:rsid w:val="00184EB1"/>
    <w:rsid w:val="001B3703"/>
    <w:rsid w:val="002127CD"/>
    <w:rsid w:val="00240D17"/>
    <w:rsid w:val="00246970"/>
    <w:rsid w:val="00262E7B"/>
    <w:rsid w:val="00277DC0"/>
    <w:rsid w:val="00290FDD"/>
    <w:rsid w:val="002A155F"/>
    <w:rsid w:val="002D715A"/>
    <w:rsid w:val="002E5C2C"/>
    <w:rsid w:val="002F4CA3"/>
    <w:rsid w:val="003165B8"/>
    <w:rsid w:val="003230BC"/>
    <w:rsid w:val="00346305"/>
    <w:rsid w:val="00395DC3"/>
    <w:rsid w:val="003C5075"/>
    <w:rsid w:val="003E3BE2"/>
    <w:rsid w:val="003E5B68"/>
    <w:rsid w:val="004162FA"/>
    <w:rsid w:val="00460CDB"/>
    <w:rsid w:val="004670E2"/>
    <w:rsid w:val="00482C57"/>
    <w:rsid w:val="004C35A5"/>
    <w:rsid w:val="004D2589"/>
    <w:rsid w:val="004D41F0"/>
    <w:rsid w:val="004D5AEE"/>
    <w:rsid w:val="00532756"/>
    <w:rsid w:val="005352B1"/>
    <w:rsid w:val="005551F4"/>
    <w:rsid w:val="0056608B"/>
    <w:rsid w:val="005E0330"/>
    <w:rsid w:val="005E2D40"/>
    <w:rsid w:val="00601048"/>
    <w:rsid w:val="00615932"/>
    <w:rsid w:val="00620A32"/>
    <w:rsid w:val="00657A0F"/>
    <w:rsid w:val="00671E08"/>
    <w:rsid w:val="006B5145"/>
    <w:rsid w:val="00727650"/>
    <w:rsid w:val="00760B26"/>
    <w:rsid w:val="007638FB"/>
    <w:rsid w:val="00793CCE"/>
    <w:rsid w:val="007940EE"/>
    <w:rsid w:val="007B3EE2"/>
    <w:rsid w:val="007D55DD"/>
    <w:rsid w:val="0082531D"/>
    <w:rsid w:val="008311FB"/>
    <w:rsid w:val="00833D32"/>
    <w:rsid w:val="00850268"/>
    <w:rsid w:val="008619AD"/>
    <w:rsid w:val="008768BB"/>
    <w:rsid w:val="008C38B0"/>
    <w:rsid w:val="008D1136"/>
    <w:rsid w:val="008E55DC"/>
    <w:rsid w:val="00907BDE"/>
    <w:rsid w:val="00916011"/>
    <w:rsid w:val="00927705"/>
    <w:rsid w:val="00930D3C"/>
    <w:rsid w:val="00965C9B"/>
    <w:rsid w:val="00996252"/>
    <w:rsid w:val="0099731E"/>
    <w:rsid w:val="009C08FD"/>
    <w:rsid w:val="009C4329"/>
    <w:rsid w:val="00A4749E"/>
    <w:rsid w:val="00A62E0F"/>
    <w:rsid w:val="00AB24E2"/>
    <w:rsid w:val="00AB2CE5"/>
    <w:rsid w:val="00AC16C0"/>
    <w:rsid w:val="00AE6210"/>
    <w:rsid w:val="00AF6B88"/>
    <w:rsid w:val="00B15261"/>
    <w:rsid w:val="00B408B8"/>
    <w:rsid w:val="00B5754B"/>
    <w:rsid w:val="00BA0D6F"/>
    <w:rsid w:val="00BC029B"/>
    <w:rsid w:val="00BF3850"/>
    <w:rsid w:val="00C059A7"/>
    <w:rsid w:val="00C416EE"/>
    <w:rsid w:val="00CF0C37"/>
    <w:rsid w:val="00D23215"/>
    <w:rsid w:val="00D45602"/>
    <w:rsid w:val="00D6587B"/>
    <w:rsid w:val="00D72E26"/>
    <w:rsid w:val="00D96A7D"/>
    <w:rsid w:val="00DB3E38"/>
    <w:rsid w:val="00DD4AD2"/>
    <w:rsid w:val="00DE2C63"/>
    <w:rsid w:val="00E123F8"/>
    <w:rsid w:val="00E12FA4"/>
    <w:rsid w:val="00E6240A"/>
    <w:rsid w:val="00EA46E2"/>
    <w:rsid w:val="00F82A25"/>
    <w:rsid w:val="00FB7717"/>
    <w:rsid w:val="00FD342E"/>
    <w:rsid w:val="00FF31BA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50F83711"/>
  <w15:chartTrackingRefBased/>
  <w15:docId w15:val="{B52576FC-AB0A-44F1-924C-D72A114D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4560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</cp:revision>
  <dcterms:created xsi:type="dcterms:W3CDTF">2023-07-30T09:42:00Z</dcterms:created>
  <dcterms:modified xsi:type="dcterms:W3CDTF">2024-10-22T11:43:00Z</dcterms:modified>
</cp:coreProperties>
</file>